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FF72F9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3228CF75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77777777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45383197" w:rsidR="006573C3" w:rsidRDefault="006573C3" w:rsidP="00D23A09">
      <w:pPr>
        <w:rPr>
          <w:noProof/>
        </w:rPr>
      </w:pPr>
    </w:p>
    <w:p w14:paraId="464EC989" w14:textId="17D34599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1F21CCF6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An0kxn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6F348E37" w:rsidR="00660642" w:rsidRDefault="00660642" w:rsidP="00D23A09"/>
    <w:p w14:paraId="6C138FFA" w14:textId="44C04718" w:rsidR="00315464" w:rsidRDefault="00325F32" w:rsidP="000F38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610FCF55" wp14:editId="21DA9423">
            <wp:simplePos x="0" y="0"/>
            <wp:positionH relativeFrom="margin">
              <wp:align>center</wp:align>
            </wp:positionH>
            <wp:positionV relativeFrom="paragraph">
              <wp:posOffset>326213</wp:posOffset>
            </wp:positionV>
            <wp:extent cx="5674360" cy="2880995"/>
            <wp:effectExtent l="0" t="0" r="2540" b="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13C5CE6" w14:textId="77777777" w:rsidR="00325F32" w:rsidRDefault="00325F32" w:rsidP="006573C3">
      <w:pPr>
        <w:pStyle w:val="Titolo2"/>
        <w:rPr>
          <w:sz w:val="32"/>
          <w:szCs w:val="32"/>
        </w:rPr>
      </w:pPr>
    </w:p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B42E7B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>; sono inoltre descritti i comportamenti delle classi di analisi attraverso Sequence Diagrams e Activity Diagrams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08663AA" w:rsidR="00D0284F" w:rsidRPr="00D0284F" w:rsidRDefault="00D0284F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7E249EE0">
                <wp:simplePos x="0" y="0"/>
                <wp:positionH relativeFrom="margin">
                  <wp:posOffset>522501</wp:posOffset>
                </wp:positionH>
                <wp:positionV relativeFrom="paragraph">
                  <wp:posOffset>8763000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left:0;text-align:left;margin-left:41.15pt;margin-top:690pt;width:248.6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1966C76" wp14:editId="5007B806">
            <wp:simplePos x="0" y="0"/>
            <wp:positionH relativeFrom="margin">
              <wp:posOffset>170121</wp:posOffset>
            </wp:positionH>
            <wp:positionV relativeFrom="paragraph">
              <wp:posOffset>461172</wp:posOffset>
            </wp:positionV>
            <wp:extent cx="5932805" cy="8293735"/>
            <wp:effectExtent l="0" t="0" r="0" b="0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3"/>
                    <a:stretch/>
                  </pic:blipFill>
                  <pic:spPr bwMode="auto">
                    <a:xfrm>
                      <a:off x="0" y="0"/>
                      <a:ext cx="5932805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0C">
        <w:rPr>
          <w:sz w:val="36"/>
          <w:szCs w:val="36"/>
        </w:rPr>
        <w:t>Class Diagrams di Analisi</w:t>
      </w:r>
    </w:p>
    <w:p w14:paraId="236FB7C8" w14:textId="211AA253" w:rsidR="001840F3" w:rsidRDefault="009B2D85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6E239D62">
                <wp:simplePos x="0" y="0"/>
                <wp:positionH relativeFrom="margin">
                  <wp:align>center</wp:align>
                </wp:positionH>
                <wp:positionV relativeFrom="paragraph">
                  <wp:posOffset>8536896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2.2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F589C15" wp14:editId="6A54F94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889115" cy="8218805"/>
            <wp:effectExtent l="0" t="0" r="6985" b="0"/>
            <wp:wrapThrough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688911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400C2143" w:rsidR="009A580C" w:rsidRDefault="009A580C" w:rsidP="003F37CF">
      <w:pPr>
        <w:rPr>
          <w:noProof/>
          <w:sz w:val="28"/>
          <w:szCs w:val="28"/>
        </w:rPr>
      </w:pPr>
    </w:p>
    <w:p w14:paraId="06BBD32F" w14:textId="5CEB83F6" w:rsidR="00300A70" w:rsidRDefault="00300A70" w:rsidP="003F37CF">
      <w:pPr>
        <w:rPr>
          <w:noProof/>
          <w:sz w:val="28"/>
          <w:szCs w:val="28"/>
        </w:rPr>
      </w:pPr>
    </w:p>
    <w:p w14:paraId="74471A26" w14:textId="5232679B" w:rsidR="00300A70" w:rsidRDefault="0052157B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441B0FC4" wp14:editId="72BD8D15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7111365" cy="6103620"/>
            <wp:effectExtent l="0" t="0" r="0" b="0"/>
            <wp:wrapTopAndBottom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5"/>
                    <a:stretch/>
                  </pic:blipFill>
                  <pic:spPr bwMode="auto">
                    <a:xfrm>
                      <a:off x="0" y="0"/>
                      <a:ext cx="711136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F855F" w14:textId="7639639D" w:rsidR="00300A70" w:rsidRDefault="0052157B" w:rsidP="003F37C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2AF7C84">
                <wp:simplePos x="0" y="0"/>
                <wp:positionH relativeFrom="margin">
                  <wp:align>center</wp:align>
                </wp:positionH>
                <wp:positionV relativeFrom="paragraph">
                  <wp:posOffset>6574155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6" type="#_x0000_t202" style="position:absolute;margin-left:0;margin-top:517.65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2A33BB" w14:textId="4B8F78A2" w:rsidR="00300A70" w:rsidRDefault="00300A70" w:rsidP="003F37CF">
      <w:pPr>
        <w:rPr>
          <w:noProof/>
          <w:sz w:val="28"/>
          <w:szCs w:val="28"/>
        </w:rPr>
      </w:pPr>
    </w:p>
    <w:p w14:paraId="3216BB5D" w14:textId="3A61D074" w:rsidR="00300A70" w:rsidRDefault="00300A70" w:rsidP="003F37CF">
      <w:pPr>
        <w:rPr>
          <w:noProof/>
          <w:sz w:val="28"/>
          <w:szCs w:val="28"/>
        </w:rPr>
      </w:pPr>
    </w:p>
    <w:p w14:paraId="0E27C91A" w14:textId="73702FFC" w:rsidR="00300A70" w:rsidRDefault="00300A70" w:rsidP="003F37CF">
      <w:pPr>
        <w:rPr>
          <w:noProof/>
          <w:sz w:val="28"/>
          <w:szCs w:val="28"/>
        </w:rPr>
      </w:pPr>
    </w:p>
    <w:p w14:paraId="5CAAFE69" w14:textId="7BA3A2AE" w:rsidR="00300A70" w:rsidRDefault="00300A70" w:rsidP="003F37CF">
      <w:pPr>
        <w:rPr>
          <w:noProof/>
          <w:sz w:val="28"/>
          <w:szCs w:val="28"/>
        </w:rPr>
      </w:pPr>
    </w:p>
    <w:p w14:paraId="36C1A9F7" w14:textId="27CEF50E" w:rsidR="00300A70" w:rsidRDefault="00300A70" w:rsidP="003F37CF">
      <w:pPr>
        <w:rPr>
          <w:noProof/>
          <w:sz w:val="28"/>
          <w:szCs w:val="28"/>
        </w:rPr>
      </w:pPr>
    </w:p>
    <w:p w14:paraId="72EC00AE" w14:textId="045ED9ED" w:rsidR="00300A70" w:rsidRDefault="00300A70" w:rsidP="003F37CF">
      <w:pPr>
        <w:rPr>
          <w:noProof/>
          <w:sz w:val="28"/>
          <w:szCs w:val="28"/>
        </w:rPr>
      </w:pPr>
    </w:p>
    <w:p w14:paraId="3C69BB76" w14:textId="64B6BB23" w:rsidR="00300A70" w:rsidRDefault="00300A70" w:rsidP="003F37CF">
      <w:pPr>
        <w:rPr>
          <w:sz w:val="28"/>
          <w:szCs w:val="28"/>
        </w:rPr>
      </w:pPr>
    </w:p>
    <w:p w14:paraId="69B07F7B" w14:textId="3C04ED86" w:rsidR="00F23346" w:rsidRDefault="0052157B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03174FC2" wp14:editId="057BD031">
            <wp:simplePos x="0" y="0"/>
            <wp:positionH relativeFrom="margin">
              <wp:align>center</wp:align>
            </wp:positionH>
            <wp:positionV relativeFrom="paragraph">
              <wp:posOffset>261603</wp:posOffset>
            </wp:positionV>
            <wp:extent cx="6115685" cy="4364355"/>
            <wp:effectExtent l="0" t="0" r="0" b="0"/>
            <wp:wrapTopAndBottom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3"/>
                    <a:stretch/>
                  </pic:blipFill>
                  <pic:spPr bwMode="auto">
                    <a:xfrm>
                      <a:off x="0" y="0"/>
                      <a:ext cx="611568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3FD" w14:textId="2418F071" w:rsidR="0052157B" w:rsidRDefault="0052157B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6BCCF2D1">
                <wp:simplePos x="0" y="0"/>
                <wp:positionH relativeFrom="margin">
                  <wp:align>center</wp:align>
                </wp:positionH>
                <wp:positionV relativeFrom="paragraph">
                  <wp:posOffset>4622305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7" type="#_x0000_t202" style="position:absolute;margin-left:0;margin-top:363.95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2E8699" w14:textId="06EE4732" w:rsidR="0052157B" w:rsidRDefault="0052157B" w:rsidP="003F37CF">
      <w:pPr>
        <w:rPr>
          <w:sz w:val="28"/>
          <w:szCs w:val="28"/>
        </w:rPr>
      </w:pPr>
    </w:p>
    <w:p w14:paraId="7E2DF1B2" w14:textId="439E4422" w:rsidR="0052157B" w:rsidRDefault="0052157B" w:rsidP="003F37CF">
      <w:pPr>
        <w:rPr>
          <w:sz w:val="28"/>
          <w:szCs w:val="28"/>
        </w:rPr>
      </w:pPr>
    </w:p>
    <w:p w14:paraId="29A8999B" w14:textId="44198D33" w:rsidR="0052157B" w:rsidRDefault="0052157B" w:rsidP="003F37CF">
      <w:pPr>
        <w:rPr>
          <w:sz w:val="28"/>
          <w:szCs w:val="28"/>
        </w:rPr>
      </w:pPr>
    </w:p>
    <w:p w14:paraId="234AB8B8" w14:textId="049D207F" w:rsidR="0052157B" w:rsidRDefault="0052157B" w:rsidP="003F37CF">
      <w:pPr>
        <w:rPr>
          <w:sz w:val="28"/>
          <w:szCs w:val="28"/>
        </w:rPr>
      </w:pPr>
    </w:p>
    <w:p w14:paraId="1AF45DB7" w14:textId="2BBBE416" w:rsidR="0052157B" w:rsidRDefault="0052157B" w:rsidP="003F37CF">
      <w:pPr>
        <w:rPr>
          <w:sz w:val="28"/>
          <w:szCs w:val="28"/>
        </w:rPr>
      </w:pPr>
    </w:p>
    <w:p w14:paraId="36CF86D6" w14:textId="77777777" w:rsidR="0052157B" w:rsidRDefault="0052157B" w:rsidP="003F37CF">
      <w:pPr>
        <w:rPr>
          <w:sz w:val="28"/>
          <w:szCs w:val="28"/>
        </w:rPr>
      </w:pPr>
    </w:p>
    <w:p w14:paraId="47DC9084" w14:textId="6A73BD69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1B5F4620" w:rsidR="00F21665" w:rsidRPr="00F21665" w:rsidRDefault="00F21665" w:rsidP="00F21665"/>
    <w:p w14:paraId="3AC0D4B8" w14:textId="241B9E2B" w:rsidR="00450777" w:rsidRDefault="00450777" w:rsidP="003F37CF">
      <w:pPr>
        <w:rPr>
          <w:sz w:val="28"/>
          <w:szCs w:val="28"/>
        </w:rPr>
      </w:pPr>
    </w:p>
    <w:p w14:paraId="206476CB" w14:textId="6794592C" w:rsidR="00450777" w:rsidRDefault="0052157B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3251FF68" wp14:editId="5E915330">
            <wp:simplePos x="0" y="0"/>
            <wp:positionH relativeFrom="margin">
              <wp:posOffset>-482155</wp:posOffset>
            </wp:positionH>
            <wp:positionV relativeFrom="paragraph">
              <wp:posOffset>357843</wp:posOffset>
            </wp:positionV>
            <wp:extent cx="7108190" cy="6626225"/>
            <wp:effectExtent l="0" t="0" r="0" b="3175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b="6968"/>
                    <a:stretch/>
                  </pic:blipFill>
                  <pic:spPr bwMode="auto">
                    <a:xfrm>
                      <a:off x="0" y="0"/>
                      <a:ext cx="710819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76BD5" w14:textId="412DCB05" w:rsidR="00450777" w:rsidRDefault="00D74EED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14D25716">
                <wp:simplePos x="0" y="0"/>
                <wp:positionH relativeFrom="margin">
                  <wp:align>center</wp:align>
                </wp:positionH>
                <wp:positionV relativeFrom="paragraph">
                  <wp:posOffset>7060713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555.9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03B44A76" w:rsidR="00450777" w:rsidRDefault="00450777" w:rsidP="003F37CF">
      <w:pPr>
        <w:rPr>
          <w:sz w:val="28"/>
          <w:szCs w:val="28"/>
        </w:rPr>
      </w:pPr>
    </w:p>
    <w:p w14:paraId="3A888D59" w14:textId="250E393D" w:rsidR="00C05E55" w:rsidRDefault="00C05E55" w:rsidP="003F37CF">
      <w:pPr>
        <w:rPr>
          <w:sz w:val="28"/>
          <w:szCs w:val="28"/>
        </w:rPr>
      </w:pPr>
    </w:p>
    <w:p w14:paraId="46E67C87" w14:textId="2DB6A4C4" w:rsidR="00450777" w:rsidRDefault="001D4DAE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63B78A9D" wp14:editId="168C666F">
            <wp:simplePos x="0" y="0"/>
            <wp:positionH relativeFrom="margin">
              <wp:posOffset>-482980</wp:posOffset>
            </wp:positionH>
            <wp:positionV relativeFrom="paragraph">
              <wp:posOffset>452078</wp:posOffset>
            </wp:positionV>
            <wp:extent cx="7239000" cy="6353175"/>
            <wp:effectExtent l="0" t="0" r="0" b="9525"/>
            <wp:wrapTopAndBottom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7239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46E58478" w:rsidR="00994184" w:rsidRDefault="00994184" w:rsidP="00450777">
      <w:pPr>
        <w:rPr>
          <w:noProof/>
          <w:sz w:val="28"/>
          <w:szCs w:val="28"/>
        </w:rPr>
      </w:pPr>
    </w:p>
    <w:p w14:paraId="015E3409" w14:textId="6E17B74C" w:rsidR="00994184" w:rsidRDefault="001D4DAE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EDFD84C">
                <wp:simplePos x="0" y="0"/>
                <wp:positionH relativeFrom="margin">
                  <wp:align>center</wp:align>
                </wp:positionH>
                <wp:positionV relativeFrom="paragraph">
                  <wp:posOffset>311546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49" type="#_x0000_t202" style="position:absolute;margin-left:0;margin-top:24.55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77777777" w:rsidR="00994184" w:rsidRDefault="00994184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45649A7" w:rsidR="00450777" w:rsidRDefault="00450777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26F2A0CB" w:rsidR="00450777" w:rsidRDefault="00A36322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50F56E6" w:rsidR="00450777" w:rsidRDefault="000A1AE7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78859682">
                <wp:simplePos x="0" y="0"/>
                <wp:positionH relativeFrom="margin">
                  <wp:align>center</wp:align>
                </wp:positionH>
                <wp:positionV relativeFrom="paragraph">
                  <wp:posOffset>560006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0" type="#_x0000_t202" style="position:absolute;left:0;text-align:left;margin-left:0;margin-top:440.9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F19644" w14:textId="5F040FEB" w:rsidR="00450777" w:rsidRPr="00450777" w:rsidRDefault="00450777" w:rsidP="00450777">
      <w:pPr>
        <w:ind w:firstLine="708"/>
        <w:rPr>
          <w:sz w:val="28"/>
          <w:szCs w:val="28"/>
        </w:rPr>
      </w:pP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D84CB4C" w:rsidR="005A7EA5" w:rsidRDefault="005A7EA5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1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15E0DBC7" w:rsidR="00F23346" w:rsidRDefault="00F23346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6E5C20C1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2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fYHA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4FC4F684">
            <wp:simplePos x="0" y="0"/>
            <wp:positionH relativeFrom="margin">
              <wp:align>center</wp:align>
            </wp:positionH>
            <wp:positionV relativeFrom="paragraph">
              <wp:posOffset>251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76067DD7" w:rsidR="00F23346" w:rsidRDefault="00F23346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3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0374496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4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WfG5T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4E6CB9F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5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XUTw3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2DF4C19D" w:rsidR="00450777" w:rsidRPr="00450777" w:rsidRDefault="00450777" w:rsidP="00450777">
      <w:pPr>
        <w:rPr>
          <w:sz w:val="28"/>
          <w:szCs w:val="28"/>
        </w:rPr>
      </w:pP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56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D9HAIAAEMEAAAOAAAAZHJzL2Uyb0RvYy54bWysU02P2jAQvVfqf7B8LwHUsig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77777777" w:rsidR="0073748E" w:rsidRDefault="0073748E" w:rsidP="00450777">
      <w:pPr>
        <w:rPr>
          <w:noProof/>
          <w:sz w:val="28"/>
          <w:szCs w:val="28"/>
        </w:rPr>
      </w:pP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332C2B74">
                <wp:simplePos x="0" y="0"/>
                <wp:positionH relativeFrom="margin">
                  <wp:align>center</wp:align>
                </wp:positionH>
                <wp:positionV relativeFrom="paragraph">
                  <wp:posOffset>222309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57" type="#_x0000_t202" style="position:absolute;margin-left:0;margin-top:17.5pt;width:154pt;height:17.5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78AF11EE" w:rsidR="00450777" w:rsidRDefault="00450777" w:rsidP="00450777">
      <w:pPr>
        <w:rPr>
          <w:sz w:val="28"/>
          <w:szCs w:val="28"/>
        </w:rPr>
      </w:pP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2A43245D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4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002C" w14:textId="77777777" w:rsidR="00FF72F9" w:rsidRDefault="00FF72F9" w:rsidP="007E09A1">
      <w:pPr>
        <w:spacing w:after="0" w:line="240" w:lineRule="auto"/>
      </w:pPr>
      <w:r>
        <w:separator/>
      </w:r>
    </w:p>
  </w:endnote>
  <w:endnote w:type="continuationSeparator" w:id="0">
    <w:p w14:paraId="34AC96A8" w14:textId="77777777" w:rsidR="00FF72F9" w:rsidRDefault="00FF72F9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1BCE" w14:textId="77777777" w:rsidR="00FF72F9" w:rsidRDefault="00FF72F9" w:rsidP="007E09A1">
      <w:pPr>
        <w:spacing w:after="0" w:line="240" w:lineRule="auto"/>
      </w:pPr>
      <w:r>
        <w:separator/>
      </w:r>
    </w:p>
  </w:footnote>
  <w:footnote w:type="continuationSeparator" w:id="0">
    <w:p w14:paraId="01AA7899" w14:textId="77777777" w:rsidR="00FF72F9" w:rsidRDefault="00FF72F9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7475"/>
    <w:rsid w:val="000C1F21"/>
    <w:rsid w:val="000C40DE"/>
    <w:rsid w:val="000D39B3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00A70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0CFC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2157B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D7960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CE4478"/>
    <w:rsid w:val="00CE5094"/>
    <w:rsid w:val="00CF059A"/>
    <w:rsid w:val="00D0284F"/>
    <w:rsid w:val="00D10DFB"/>
    <w:rsid w:val="00D11430"/>
    <w:rsid w:val="00D23A09"/>
    <w:rsid w:val="00D74EED"/>
    <w:rsid w:val="00D91611"/>
    <w:rsid w:val="00D95A18"/>
    <w:rsid w:val="00DD3F9C"/>
    <w:rsid w:val="00E31216"/>
    <w:rsid w:val="00E336CC"/>
    <w:rsid w:val="00E51E33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97935"/>
    <w:rsid w:val="00FB7C45"/>
    <w:rsid w:val="00FC3B60"/>
    <w:rsid w:val="00FC6057"/>
    <w:rsid w:val="00FD15C3"/>
    <w:rsid w:val="00FF11D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8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93</cp:revision>
  <dcterms:created xsi:type="dcterms:W3CDTF">2021-10-27T16:07:00Z</dcterms:created>
  <dcterms:modified xsi:type="dcterms:W3CDTF">2021-12-10T11:29:00Z</dcterms:modified>
</cp:coreProperties>
</file>